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302-2025 i Skellefteå kommun</w:t>
      </w:r>
    </w:p>
    <w:p>
      <w:r>
        <w:t>Detta dokument behandlar höga naturvärden i avverkningsanmälan A 8302-2025 i Skellefteå kommun. Denna avverkningsanmälan inkom 2025-02-20 00:00:00 och omfattar 9,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8302-2025 karta.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051, E 792663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